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Theme="majorHAnsi" w:cs="Times New Roman"/>
          <w:lang w:eastAsia="en-US"/>
        </w:rPr>
        <w:id w:val="9686170"/>
        <w:docPartObj>
          <w:docPartGallery w:val="Cover Pages"/>
          <w:docPartUnique/>
        </w:docPartObj>
      </w:sdtPr>
      <w:sdtEndPr>
        <w:rPr>
          <w:rFonts w:eastAsiaTheme="minorEastAsia" w:hAnsi="Times New Roman"/>
          <w:noProof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824"/>
          </w:tblGrid>
          <w:tr w:rsidR="008449DB" w:rsidRPr="008449DB">
            <w:sdt>
              <w:sdtPr>
                <w:rPr>
                  <w:rFonts w:ascii="Times New Roman" w:eastAsiaTheme="majorEastAsia" w:hAnsiTheme="majorHAnsi" w:cs="Times New Roman"/>
                  <w:lang w:eastAsia="en-US"/>
                </w:rPr>
                <w:alias w:val="会社名"/>
                <w:id w:val="13406915"/>
                <w:placeholder>
                  <w:docPart w:val="7FF04A7CE8BB42A09E54F4449472EB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49DB" w:rsidRPr="008449DB" w:rsidRDefault="008449DB" w:rsidP="008449DB">
                    <w:pPr>
                      <w:pStyle w:val="aa"/>
                      <w:rPr>
                        <w:rFonts w:ascii="Times New Roman" w:eastAsiaTheme="majorEastAsia" w:hAnsiTheme="majorHAnsi" w:cs="Times New Roman"/>
                      </w:rPr>
                    </w:pPr>
                    <w:r w:rsidRPr="008449DB">
                      <w:rPr>
                        <w:rFonts w:ascii="Times New Roman" w:eastAsiaTheme="majorEastAsia" w:hAnsiTheme="majorHAnsi" w:cs="Times New Roman"/>
                      </w:rPr>
                      <w:t>Nissho Electronic Corporation</w:t>
                    </w:r>
                  </w:p>
                </w:tc>
              </w:sdtContent>
            </w:sdt>
          </w:tr>
          <w:tr w:rsidR="008449DB" w:rsidRPr="008449D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72"/>
                    <w:szCs w:val="72"/>
                  </w:rPr>
                  <w:alias w:val="タイトル"/>
                  <w:id w:val="13406919"/>
                  <w:placeholder>
                    <w:docPart w:val="0736E65BA7DE4F32B2C0D8592B3D91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49DB" w:rsidRPr="008449DB" w:rsidRDefault="008449DB">
                    <w:pPr>
                      <w:pStyle w:val="aa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Tài</w:t>
                    </w:r>
                    <w:proofErr w:type="spellEnd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liệu</w:t>
                    </w:r>
                    <w:proofErr w:type="spellEnd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nghiệp</w:t>
                    </w:r>
                    <w:proofErr w:type="spellEnd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vụ</w:t>
                    </w:r>
                    <w:proofErr w:type="spellEnd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hệ</w:t>
                    </w:r>
                    <w:proofErr w:type="spellEnd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37FB4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thống</w:t>
                    </w:r>
                    <w:proofErr w:type="spellEnd"/>
                  </w:p>
                </w:sdtContent>
              </w:sdt>
            </w:tc>
          </w:tr>
          <w:tr w:rsidR="008449DB" w:rsidRPr="008449DB">
            <w:sdt>
              <w:sdtPr>
                <w:rPr>
                  <w:rFonts w:ascii="Times New Roman" w:eastAsiaTheme="majorEastAsia" w:hAnsi="Times New Roman" w:cs="Times New Roman"/>
                </w:rPr>
                <w:alias w:val="サブタイトル"/>
                <w:id w:val="13406923"/>
                <w:placeholder>
                  <w:docPart w:val="90D1CC2B933D4E4E8292DEBC145A88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449DB" w:rsidRPr="008449DB" w:rsidRDefault="00427DA0" w:rsidP="00427DA0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Tài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liệ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mô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nghiệp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vụ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 w:hint="eastAsia"/>
                      </w:rPr>
                      <w:t>thố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 w:hint="eastAsia"/>
                      </w:rPr>
                      <w:t xml:space="preserve"> </w:t>
                    </w:r>
                    <w:r>
                      <w:rPr>
                        <w:rFonts w:ascii="Times New Roman" w:eastAsiaTheme="majorEastAsia" w:hAnsi="Times New Roman" w:cs="Times New Roman" w:hint="eastAsia"/>
                      </w:rPr>
                      <w:t>入会／審査</w:t>
                    </w:r>
                  </w:p>
                </w:tc>
              </w:sdtContent>
            </w:sdt>
          </w:tr>
        </w:tbl>
        <w:p w:rsidR="008449DB" w:rsidRPr="008449DB" w:rsidRDefault="008449DB">
          <w:pPr>
            <w:rPr>
              <w:rFonts w:ascii="Times New Roman" w:hAnsi="Times New Roman" w:cs="Times New Roman"/>
              <w:lang w:eastAsia="ja-JP"/>
            </w:rPr>
          </w:pPr>
        </w:p>
        <w:p w:rsidR="008449DB" w:rsidRPr="008449DB" w:rsidRDefault="008449DB">
          <w:pPr>
            <w:rPr>
              <w:rFonts w:ascii="Times New Roman" w:hAnsi="Times New Roman" w:cs="Times New Roman"/>
              <w:lang w:eastAsia="ja-JP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8449DB" w:rsidRPr="008449D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作成者"/>
                  <w:id w:val="13406928"/>
                  <w:placeholder>
                    <w:docPart w:val="88F7348B4C614B918AC5142870B40CE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449DB" w:rsidRPr="008449DB" w:rsidRDefault="008449DB">
                    <w:pPr>
                      <w:pStyle w:val="aa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proofErr w:type="spellStart"/>
                    <w:r w:rsidRPr="008449DB">
                      <w:rPr>
                        <w:rFonts w:ascii="Times New Roman" w:hAnsi="Times New Roman" w:cs="Times New Roman"/>
                        <w:color w:val="4F81BD" w:themeColor="accent1"/>
                      </w:rPr>
                      <w:t>sinhhn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日付"/>
                  <w:id w:val="13406932"/>
                  <w:placeholder>
                    <w:docPart w:val="6AC1158BB4034F36817B1981465E401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17T00:00:00Z">
                    <w:dateFormat w:val="yyyy/MM/dd"/>
                    <w:lid w:val="ja-JP"/>
                    <w:storeMappedDataAs w:val="dateTime"/>
                    <w:calendar w:val="gregorian"/>
                  </w:date>
                </w:sdtPr>
                <w:sdtContent>
                  <w:p w:rsidR="008449DB" w:rsidRPr="008449DB" w:rsidRDefault="00705D5A">
                    <w:pPr>
                      <w:pStyle w:val="aa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4F81BD" w:themeColor="accent1"/>
                      </w:rPr>
                      <w:t>2015/08/17</w:t>
                    </w:r>
                  </w:p>
                </w:sdtContent>
              </w:sdt>
              <w:p w:rsidR="008449DB" w:rsidRPr="008449DB" w:rsidRDefault="008449DB">
                <w:pPr>
                  <w:pStyle w:val="aa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</w:tbl>
        <w:p w:rsidR="008449DB" w:rsidRPr="008449DB" w:rsidRDefault="008449DB">
          <w:pPr>
            <w:rPr>
              <w:rFonts w:ascii="Times New Roman" w:hAnsi="Times New Roman" w:cs="Times New Roman"/>
              <w:lang w:eastAsia="ja-JP"/>
            </w:rPr>
          </w:pPr>
        </w:p>
        <w:p w:rsidR="008449DB" w:rsidRPr="008449DB" w:rsidRDefault="008449DB">
          <w:pPr>
            <w:spacing w:after="0" w:line="240" w:lineRule="auto"/>
            <w:rPr>
              <w:rFonts w:ascii="Times New Roman" w:hAnsi="Times New Roman" w:cs="Times New Roman"/>
              <w:noProof/>
              <w:sz w:val="72"/>
              <w:szCs w:val="72"/>
              <w:lang w:eastAsia="ja-JP"/>
            </w:rPr>
          </w:pPr>
          <w:r w:rsidRPr="008449DB">
            <w:rPr>
              <w:rFonts w:ascii="Times New Roman" w:hAnsi="Times New Roman" w:cs="Times New Roman"/>
              <w:noProof/>
              <w:sz w:val="72"/>
              <w:szCs w:val="72"/>
              <w:lang w:eastAsia="ja-JP"/>
            </w:rPr>
            <w:br w:type="page"/>
          </w:r>
        </w:p>
      </w:sdtContent>
    </w:sdt>
    <w:p w:rsidR="00CE2C35" w:rsidRPr="008449DB" w:rsidRDefault="002A301C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8449DB">
        <w:rPr>
          <w:rFonts w:ascii="Times New Roman" w:hAnsi="Times New Roman" w:cs="Times New Roman"/>
          <w:noProof/>
          <w:sz w:val="48"/>
          <w:szCs w:val="48"/>
          <w:lang w:eastAsia="ja-JP"/>
        </w:rPr>
        <w:lastRenderedPageBreak/>
        <w:t>Nissho Electronic</w:t>
      </w:r>
      <w:r w:rsidR="00AA27FF" w:rsidRPr="008449DB">
        <w:rPr>
          <w:rFonts w:ascii="Times New Roman" w:hAnsi="Times New Roman" w:cs="Times New Roman"/>
          <w:noProof/>
          <w:sz w:val="48"/>
          <w:szCs w:val="48"/>
          <w:lang w:eastAsia="ja-JP"/>
        </w:rPr>
        <w:t xml:space="preserve"> Corporation</w:t>
      </w: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DD3C62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72"/>
          <w:szCs w:val="72"/>
          <w:lang w:eastAsia="ja-JP"/>
        </w:rPr>
      </w:pPr>
      <w:r w:rsidRPr="008449DB">
        <w:rPr>
          <w:rFonts w:ascii="Times New Roman" w:hAnsi="Times New Roman" w:cs="Times New Roman"/>
          <w:noProof/>
          <w:sz w:val="72"/>
          <w:szCs w:val="72"/>
          <w:lang w:eastAsia="ja-JP"/>
        </w:rPr>
        <w:t>VENUS</w:t>
      </w:r>
      <w:r w:rsidR="00247B0C" w:rsidRPr="008449DB">
        <w:rPr>
          <w:rFonts w:ascii="Times New Roman" w:hAnsi="Times New Roman" w:cs="Times New Roman"/>
          <w:noProof/>
          <w:sz w:val="72"/>
          <w:szCs w:val="72"/>
          <w:lang w:eastAsia="ja-JP"/>
        </w:rPr>
        <w:t>3</w:t>
      </w:r>
    </w:p>
    <w:p w:rsidR="00CE2C35" w:rsidRPr="008449DB" w:rsidRDefault="000D3879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4.65pt;margin-top:9pt;width:42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" strokecolor="#c0504d [3205]" strokeweight="2pt"/>
        </w:pict>
      </w:r>
    </w:p>
    <w:p w:rsidR="00CE2C35" w:rsidRPr="008449DB" w:rsidRDefault="00DD3C62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52"/>
          <w:szCs w:val="52"/>
          <w:lang w:eastAsia="ja-JP"/>
        </w:rPr>
      </w:pPr>
      <w:r w:rsidRPr="008449DB">
        <w:rPr>
          <w:rFonts w:ascii="Times New Roman" w:hAnsi="Times New Roman" w:cs="Times New Roman"/>
          <w:noProof/>
          <w:sz w:val="52"/>
          <w:szCs w:val="52"/>
          <w:lang w:eastAsia="ja-JP"/>
        </w:rPr>
        <w:t>Tài liệu nghiệp vụ hệ thống</w:t>
      </w: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986B24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449DB">
        <w:rPr>
          <w:rFonts w:ascii="Times New Roman" w:hAnsi="Times New Roman" w:cs="Times New Roman"/>
          <w:noProof/>
          <w:sz w:val="32"/>
          <w:szCs w:val="32"/>
          <w:lang w:eastAsia="ja-JP"/>
        </w:rPr>
        <w:t>SinhHN</w:t>
      </w:r>
    </w:p>
    <w:p w:rsidR="00CE2C35" w:rsidRPr="008449DB" w:rsidRDefault="00986B24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449DB">
        <w:rPr>
          <w:rFonts w:ascii="Times New Roman" w:hAnsi="Times New Roman" w:cs="Times New Roman"/>
          <w:noProof/>
          <w:sz w:val="24"/>
          <w:szCs w:val="24"/>
          <w:lang w:eastAsia="ja-JP"/>
        </w:rPr>
        <w:t>Software Engineer</w:t>
      </w: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CE2C35" w:rsidRPr="008449DB" w:rsidRDefault="00CE2C35" w:rsidP="00CE2C3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</w:rPr>
      </w:pPr>
    </w:p>
    <w:p w:rsidR="00713897" w:rsidRPr="008449DB" w:rsidRDefault="00713897" w:rsidP="00713897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eastAsia="ja-JP"/>
        </w:rPr>
      </w:pPr>
      <w:r w:rsidRPr="008449DB">
        <w:rPr>
          <w:rFonts w:ascii="Times New Roman" w:hAnsi="Times New Roman" w:cs="Times New Roman"/>
          <w:noProof/>
          <w:lang w:eastAsia="ja-JP"/>
        </w:rPr>
        <w:t xml:space="preserve">Tài liệu này mô tả nghiệp vụ của hệ thống </w:t>
      </w:r>
      <w:r w:rsidRPr="008449DB">
        <w:rPr>
          <w:rFonts w:ascii="Times New Roman" w:hAnsi="Times New Roman" w:cs="Times New Roman"/>
          <w:noProof/>
          <w:lang w:eastAsia="ja-JP"/>
        </w:rPr>
        <w:t>｢入会／審査｣</w:t>
      </w:r>
    </w:p>
    <w:p w:rsidR="0049176A" w:rsidRPr="008449DB" w:rsidRDefault="0049176A" w:rsidP="00E758F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ja-JP"/>
        </w:rPr>
      </w:pPr>
    </w:p>
    <w:p w:rsidR="005E2C1C" w:rsidRPr="008449DB" w:rsidRDefault="005E2C1C" w:rsidP="00E758F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ja-JP"/>
        </w:rPr>
      </w:pPr>
    </w:p>
    <w:p w:rsidR="005E2C1C" w:rsidRPr="008449DB" w:rsidRDefault="005E2C1C" w:rsidP="00E758F6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eastAsia="ja-JP"/>
        </w:rPr>
      </w:pPr>
    </w:p>
    <w:sdt>
      <w:sdtPr>
        <w:rPr>
          <w:lang w:val="ja-JP"/>
        </w:rPr>
        <w:id w:val="96863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6553CE" w:rsidRDefault="006553CE">
          <w:pPr>
            <w:pStyle w:val="ac"/>
          </w:pPr>
          <w:r>
            <w:rPr>
              <w:lang w:val="ja-JP"/>
            </w:rPr>
            <w:t>内容</w:t>
          </w:r>
        </w:p>
        <w:p w:rsidR="006553CE" w:rsidRDefault="006553CE">
          <w:pPr>
            <w:rPr>
              <w:lang w:eastAsia="ja-JP"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r>
            <w:rPr>
              <w:rFonts w:hint="eastAsia"/>
              <w:b/>
              <w:bCs/>
              <w:noProof/>
              <w:lang w:eastAsia="ja-JP"/>
            </w:rPr>
            <w:t>目次項目が見つかりません。</w:t>
          </w:r>
          <w:r>
            <w:rPr>
              <w:lang w:eastAsia="ja-JP"/>
            </w:rPr>
            <w:fldChar w:fldCharType="end"/>
          </w:r>
        </w:p>
      </w:sdtContent>
    </w:sdt>
    <w:p w:rsidR="006553CE" w:rsidRPr="006553CE" w:rsidRDefault="006553CE" w:rsidP="006553CE">
      <w:pPr>
        <w:pStyle w:val="a9"/>
        <w:spacing w:after="0" w:line="240" w:lineRule="auto"/>
        <w:ind w:leftChars="0" w:left="360"/>
        <w:contextualSpacing/>
        <w:jc w:val="both"/>
        <w:rPr>
          <w:rFonts w:ascii="Times New Roman" w:hAnsi="Times New Roman" w:cs="Times New Roman"/>
          <w:noProof/>
          <w:lang w:eastAsia="ja-JP"/>
        </w:rPr>
      </w:pPr>
    </w:p>
    <w:p w:rsidR="006553CE" w:rsidRDefault="006553CE">
      <w:pPr>
        <w:spacing w:after="0" w:line="240" w:lineRule="auto"/>
        <w:rPr>
          <w:rFonts w:ascii="Times New Roman" w:hAnsi="Times New Roman" w:cs="Times New Roman"/>
          <w:noProof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w:br w:type="page"/>
      </w:r>
    </w:p>
    <w:p w:rsidR="00710F18" w:rsidRDefault="00331317" w:rsidP="00710F18">
      <w:pPr>
        <w:pStyle w:val="a9"/>
        <w:numPr>
          <w:ilvl w:val="0"/>
          <w:numId w:val="1"/>
        </w:numPr>
        <w:spacing w:after="0" w:line="240" w:lineRule="auto"/>
        <w:ind w:leftChars="0"/>
        <w:contextualSpacing/>
        <w:jc w:val="both"/>
        <w:rPr>
          <w:rFonts w:ascii="Times New Roman" w:hAnsi="Times New Roman" w:cs="Times New Roman" w:hint="eastAsia"/>
          <w:noProof/>
          <w:lang w:eastAsia="ja-JP"/>
        </w:rPr>
      </w:pPr>
      <w:r w:rsidRPr="008449DB">
        <w:rPr>
          <w:rFonts w:ascii="Times New Roman" w:hAnsi="Times New Roman" w:cs="Times New Roman"/>
          <w:noProof/>
          <w:lang w:eastAsia="ja-JP"/>
        </w:rPr>
        <w:lastRenderedPageBreak/>
        <w:t>Tổng quan về hệ thống</w:t>
      </w:r>
    </w:p>
    <w:p w:rsidR="006B710C" w:rsidRPr="008449DB" w:rsidRDefault="006B710C" w:rsidP="00710F18">
      <w:pPr>
        <w:pStyle w:val="a9"/>
        <w:numPr>
          <w:ilvl w:val="0"/>
          <w:numId w:val="1"/>
        </w:numPr>
        <w:spacing w:after="0" w:line="240" w:lineRule="auto"/>
        <w:ind w:leftChars="0"/>
        <w:contextualSpacing/>
        <w:jc w:val="both"/>
        <w:rPr>
          <w:rFonts w:ascii="Times New Roman" w:hAnsi="Times New Roman" w:cs="Times New Roman"/>
          <w:noProof/>
          <w:lang w:eastAsia="ja-JP"/>
        </w:rPr>
      </w:pPr>
    </w:p>
    <w:sectPr w:rsidR="006B710C" w:rsidRPr="008449DB" w:rsidSect="008449DB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7A" w:rsidRDefault="00774E7A" w:rsidP="008F14F3">
      <w:pPr>
        <w:spacing w:after="0" w:line="240" w:lineRule="auto"/>
      </w:pPr>
      <w:r>
        <w:separator/>
      </w:r>
    </w:p>
  </w:endnote>
  <w:endnote w:type="continuationSeparator" w:id="0">
    <w:p w:rsidR="00774E7A" w:rsidRDefault="00774E7A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7A" w:rsidRDefault="00774E7A" w:rsidP="008F14F3">
      <w:pPr>
        <w:spacing w:after="0" w:line="240" w:lineRule="auto"/>
      </w:pPr>
      <w:r>
        <w:separator/>
      </w:r>
    </w:p>
  </w:footnote>
  <w:footnote w:type="continuationSeparator" w:id="0">
    <w:p w:rsidR="00774E7A" w:rsidRDefault="00774E7A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122"/>
      <w:docPartObj>
        <w:docPartGallery w:val="Page Numbers (Top of Page)"/>
        <w:docPartUnique/>
      </w:docPartObj>
    </w:sdtPr>
    <w:sdtContent>
      <w:p w:rsidR="00A41AF7" w:rsidRDefault="000D3879">
        <w:pPr>
          <w:pStyle w:val="a3"/>
          <w:jc w:val="center"/>
        </w:pPr>
        <w:fldSimple w:instr=" PAGE   \* MERGEFORMAT ">
          <w:r w:rsidR="006B710C" w:rsidRPr="006B710C">
            <w:rPr>
              <w:noProof/>
              <w:lang w:val="ja-JP"/>
            </w:rPr>
            <w:t>4</w:t>
          </w:r>
        </w:fldSimple>
      </w:p>
    </w:sdtContent>
  </w:sdt>
  <w:p w:rsidR="008F14F3" w:rsidRPr="00627BC8" w:rsidRDefault="008F14F3">
    <w:pPr>
      <w:pStyle w:val="a3"/>
      <w:rPr>
        <w:rFonts w:ascii="Times New Roman" w:hAnsi="Times New Roman" w:cs="Times New Roman"/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0E0"/>
    <w:multiLevelType w:val="hybridMultilevel"/>
    <w:tmpl w:val="9F9EFECA"/>
    <w:lvl w:ilvl="0" w:tplc="8718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7E0"/>
    <w:rsid w:val="00025EEC"/>
    <w:rsid w:val="00044CF2"/>
    <w:rsid w:val="0005271F"/>
    <w:rsid w:val="00052B15"/>
    <w:rsid w:val="000558CB"/>
    <w:rsid w:val="000A222F"/>
    <w:rsid w:val="000B5284"/>
    <w:rsid w:val="000D3879"/>
    <w:rsid w:val="00130614"/>
    <w:rsid w:val="00137FB4"/>
    <w:rsid w:val="001440F9"/>
    <w:rsid w:val="00151534"/>
    <w:rsid w:val="00164E8C"/>
    <w:rsid w:val="00183A9E"/>
    <w:rsid w:val="00190141"/>
    <w:rsid w:val="001A00A1"/>
    <w:rsid w:val="001A4B6D"/>
    <w:rsid w:val="001B58AE"/>
    <w:rsid w:val="001D4DB9"/>
    <w:rsid w:val="001D70BE"/>
    <w:rsid w:val="001F01AC"/>
    <w:rsid w:val="001F541A"/>
    <w:rsid w:val="001F64A4"/>
    <w:rsid w:val="00205229"/>
    <w:rsid w:val="00206202"/>
    <w:rsid w:val="00213AD3"/>
    <w:rsid w:val="0021733D"/>
    <w:rsid w:val="00227842"/>
    <w:rsid w:val="00237AA0"/>
    <w:rsid w:val="002407D2"/>
    <w:rsid w:val="00242A65"/>
    <w:rsid w:val="0024632B"/>
    <w:rsid w:val="00247B0C"/>
    <w:rsid w:val="0025205F"/>
    <w:rsid w:val="00271ABF"/>
    <w:rsid w:val="002A301C"/>
    <w:rsid w:val="002D7FC3"/>
    <w:rsid w:val="002E7D61"/>
    <w:rsid w:val="002F0760"/>
    <w:rsid w:val="002F38DE"/>
    <w:rsid w:val="00305C31"/>
    <w:rsid w:val="00331317"/>
    <w:rsid w:val="003C4C89"/>
    <w:rsid w:val="003D67B8"/>
    <w:rsid w:val="0040168E"/>
    <w:rsid w:val="00405A75"/>
    <w:rsid w:val="00427DA0"/>
    <w:rsid w:val="004372CA"/>
    <w:rsid w:val="00466410"/>
    <w:rsid w:val="00470B51"/>
    <w:rsid w:val="004723EA"/>
    <w:rsid w:val="00476691"/>
    <w:rsid w:val="0049176A"/>
    <w:rsid w:val="004A33C1"/>
    <w:rsid w:val="004C0036"/>
    <w:rsid w:val="004D309F"/>
    <w:rsid w:val="004F0EDA"/>
    <w:rsid w:val="0051658C"/>
    <w:rsid w:val="005313F7"/>
    <w:rsid w:val="005809AD"/>
    <w:rsid w:val="00592548"/>
    <w:rsid w:val="005A6F0C"/>
    <w:rsid w:val="005E2C1C"/>
    <w:rsid w:val="00627BC8"/>
    <w:rsid w:val="006449E0"/>
    <w:rsid w:val="006553CE"/>
    <w:rsid w:val="00657F8A"/>
    <w:rsid w:val="00670D4B"/>
    <w:rsid w:val="006839BD"/>
    <w:rsid w:val="006B710C"/>
    <w:rsid w:val="006D0E90"/>
    <w:rsid w:val="006F264F"/>
    <w:rsid w:val="00705D5A"/>
    <w:rsid w:val="00710F18"/>
    <w:rsid w:val="00713897"/>
    <w:rsid w:val="00744A15"/>
    <w:rsid w:val="00772620"/>
    <w:rsid w:val="00774E7A"/>
    <w:rsid w:val="007A42F9"/>
    <w:rsid w:val="007B1DF6"/>
    <w:rsid w:val="007D3D9E"/>
    <w:rsid w:val="00801A23"/>
    <w:rsid w:val="00807A69"/>
    <w:rsid w:val="00825116"/>
    <w:rsid w:val="00831693"/>
    <w:rsid w:val="00832A6F"/>
    <w:rsid w:val="008378FC"/>
    <w:rsid w:val="008448F5"/>
    <w:rsid w:val="008449DB"/>
    <w:rsid w:val="008A6F00"/>
    <w:rsid w:val="008F14F3"/>
    <w:rsid w:val="008F173E"/>
    <w:rsid w:val="00915FE3"/>
    <w:rsid w:val="0093036C"/>
    <w:rsid w:val="00936D10"/>
    <w:rsid w:val="00967BF1"/>
    <w:rsid w:val="00974BEE"/>
    <w:rsid w:val="00986B24"/>
    <w:rsid w:val="009B5F2C"/>
    <w:rsid w:val="009F3D89"/>
    <w:rsid w:val="009F47E0"/>
    <w:rsid w:val="00A04771"/>
    <w:rsid w:val="00A41AF7"/>
    <w:rsid w:val="00A443F6"/>
    <w:rsid w:val="00A91EEC"/>
    <w:rsid w:val="00AA0A21"/>
    <w:rsid w:val="00AA27FF"/>
    <w:rsid w:val="00AB4DE9"/>
    <w:rsid w:val="00AB5F39"/>
    <w:rsid w:val="00AC4640"/>
    <w:rsid w:val="00B25846"/>
    <w:rsid w:val="00B42C68"/>
    <w:rsid w:val="00B44E92"/>
    <w:rsid w:val="00B451D2"/>
    <w:rsid w:val="00B66FF2"/>
    <w:rsid w:val="00B80B3D"/>
    <w:rsid w:val="00BB739D"/>
    <w:rsid w:val="00BC072C"/>
    <w:rsid w:val="00BE3386"/>
    <w:rsid w:val="00BF0055"/>
    <w:rsid w:val="00C1086F"/>
    <w:rsid w:val="00C11BB8"/>
    <w:rsid w:val="00C17751"/>
    <w:rsid w:val="00C239BE"/>
    <w:rsid w:val="00C514A5"/>
    <w:rsid w:val="00C76A25"/>
    <w:rsid w:val="00C82880"/>
    <w:rsid w:val="00C836AC"/>
    <w:rsid w:val="00C8556F"/>
    <w:rsid w:val="00C973D4"/>
    <w:rsid w:val="00CA2D9C"/>
    <w:rsid w:val="00CB2BDB"/>
    <w:rsid w:val="00CC7253"/>
    <w:rsid w:val="00CE21F6"/>
    <w:rsid w:val="00CE2C35"/>
    <w:rsid w:val="00CF4B44"/>
    <w:rsid w:val="00D5051A"/>
    <w:rsid w:val="00D7162B"/>
    <w:rsid w:val="00DA5346"/>
    <w:rsid w:val="00DB1115"/>
    <w:rsid w:val="00DD3C62"/>
    <w:rsid w:val="00E076DA"/>
    <w:rsid w:val="00E26E02"/>
    <w:rsid w:val="00E340E8"/>
    <w:rsid w:val="00E47F4B"/>
    <w:rsid w:val="00E57415"/>
    <w:rsid w:val="00E758F6"/>
    <w:rsid w:val="00E75EF7"/>
    <w:rsid w:val="00ED207D"/>
    <w:rsid w:val="00ED59CF"/>
    <w:rsid w:val="00EE1543"/>
    <w:rsid w:val="00F01E4A"/>
    <w:rsid w:val="00F1049C"/>
    <w:rsid w:val="00F54F6F"/>
    <w:rsid w:val="00F75205"/>
    <w:rsid w:val="00F9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35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4F3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F1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14F3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14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4F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331317"/>
    <w:pPr>
      <w:ind w:leftChars="400" w:left="840"/>
    </w:pPr>
  </w:style>
  <w:style w:type="paragraph" w:styleId="aa">
    <w:name w:val="No Spacing"/>
    <w:link w:val="ab"/>
    <w:uiPriority w:val="1"/>
    <w:qFormat/>
    <w:rsid w:val="00A41AF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41AF7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6553C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6553CE"/>
    <w:pPr>
      <w:keepLines/>
      <w:spacing w:before="480" w:after="0"/>
      <w:outlineLvl w:val="9"/>
    </w:pPr>
    <w:rPr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F04A7CE8BB42A09E54F4449472E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B2861-BD77-4BB1-B75D-CF9184D875D3}"/>
      </w:docPartPr>
      <w:docPartBody>
        <w:p w:rsidR="00C21247" w:rsidRDefault="00667611" w:rsidP="00667611">
          <w:pPr>
            <w:pStyle w:val="7FF04A7CE8BB42A09E54F4449472EB39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会社名を入力してください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  <w:docPart>
      <w:docPartPr>
        <w:name w:val="0736E65BA7DE4F32B2C0D8592B3D91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FF94E1-F6DE-48C1-AE0D-6265138CBB4B}"/>
      </w:docPartPr>
      <w:docPartBody>
        <w:p w:rsidR="00C21247" w:rsidRDefault="00667611" w:rsidP="00667611">
          <w:pPr>
            <w:pStyle w:val="0736E65BA7DE4F32B2C0D8592B3D91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ja-JP"/>
            </w:rPr>
            <w:t>]</w:t>
          </w:r>
        </w:p>
      </w:docPartBody>
    </w:docPart>
    <w:docPart>
      <w:docPartPr>
        <w:name w:val="90D1CC2B933D4E4E8292DEBC145A8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A699D-50EC-49ED-9FF2-B22C13927BF8}"/>
      </w:docPartPr>
      <w:docPartBody>
        <w:p w:rsidR="00C21247" w:rsidRDefault="00667611" w:rsidP="00667611">
          <w:pPr>
            <w:pStyle w:val="90D1CC2B933D4E4E8292DEBC145A8814"/>
          </w:pPr>
          <w:r>
            <w:rPr>
              <w:rFonts w:asciiTheme="majorHAnsi" w:eastAsiaTheme="majorEastAsia" w:hAnsiTheme="majorHAnsi" w:cstheme="majorBidi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lang w:val="ja-JP"/>
            </w:rPr>
            <w:t>文書のサブタイトルを入力してください</w:t>
          </w:r>
          <w:r>
            <w:rPr>
              <w:rFonts w:asciiTheme="majorHAnsi" w:eastAsiaTheme="majorEastAsia" w:hAnsiTheme="majorHAnsi" w:cstheme="majorBidi"/>
              <w:lang w:val="ja-JP"/>
            </w:rPr>
            <w:t>]</w:t>
          </w:r>
        </w:p>
      </w:docPartBody>
    </w:docPart>
    <w:docPart>
      <w:docPartPr>
        <w:name w:val="88F7348B4C614B918AC5142870B40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45E9E9-1C26-48D6-B584-DAC3B9AA59BF}"/>
      </w:docPartPr>
      <w:docPartBody>
        <w:p w:rsidR="00C21247" w:rsidRDefault="00667611" w:rsidP="00667611">
          <w:pPr>
            <w:pStyle w:val="88F7348B4C614B918AC5142870B40CE6"/>
          </w:pPr>
          <w:r>
            <w:rPr>
              <w:color w:val="4F81BD" w:themeColor="accent1"/>
              <w:lang w:val="ja-JP"/>
            </w:rPr>
            <w:t>[</w:t>
          </w:r>
          <w:r>
            <w:rPr>
              <w:color w:val="4F81BD" w:themeColor="accent1"/>
              <w:lang w:val="ja-JP"/>
            </w:rPr>
            <w:t>作成者名を入力してください</w:t>
          </w:r>
          <w:r>
            <w:rPr>
              <w:color w:val="4F81BD" w:themeColor="accent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31AB"/>
    <w:rsid w:val="00667611"/>
    <w:rsid w:val="008400ED"/>
    <w:rsid w:val="00C21247"/>
    <w:rsid w:val="00E9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30DCC857C9482A83B9E047FB6940F1">
    <w:name w:val="5F30DCC857C9482A83B9E047FB6940F1"/>
    <w:rsid w:val="00E931AB"/>
    <w:pPr>
      <w:widowControl w:val="0"/>
      <w:jc w:val="both"/>
    </w:pPr>
  </w:style>
  <w:style w:type="paragraph" w:customStyle="1" w:styleId="4F7BB22A80DE4A418C690411AA3DA3DD">
    <w:name w:val="4F7BB22A80DE4A418C690411AA3DA3DD"/>
    <w:rsid w:val="00667611"/>
    <w:pPr>
      <w:widowControl w:val="0"/>
      <w:jc w:val="both"/>
    </w:pPr>
  </w:style>
  <w:style w:type="paragraph" w:customStyle="1" w:styleId="3A0663A880C540F88FFFCBBAB8A1EE6D">
    <w:name w:val="3A0663A880C540F88FFFCBBAB8A1EE6D"/>
    <w:rsid w:val="00667611"/>
    <w:pPr>
      <w:widowControl w:val="0"/>
      <w:jc w:val="both"/>
    </w:pPr>
  </w:style>
  <w:style w:type="paragraph" w:customStyle="1" w:styleId="B6139247DA5D4AF88EBB0B38EA4F496C">
    <w:name w:val="B6139247DA5D4AF88EBB0B38EA4F496C"/>
    <w:rsid w:val="00667611"/>
    <w:pPr>
      <w:widowControl w:val="0"/>
      <w:jc w:val="both"/>
    </w:pPr>
  </w:style>
  <w:style w:type="paragraph" w:customStyle="1" w:styleId="86C8F79A12B343EE9AEF483C673D0A2B">
    <w:name w:val="86C8F79A12B343EE9AEF483C673D0A2B"/>
    <w:rsid w:val="00667611"/>
    <w:pPr>
      <w:widowControl w:val="0"/>
      <w:jc w:val="both"/>
    </w:pPr>
  </w:style>
  <w:style w:type="paragraph" w:customStyle="1" w:styleId="4CD60559F052445397E81704292A8E7D">
    <w:name w:val="4CD60559F052445397E81704292A8E7D"/>
    <w:rsid w:val="00667611"/>
    <w:pPr>
      <w:widowControl w:val="0"/>
      <w:jc w:val="both"/>
    </w:pPr>
  </w:style>
  <w:style w:type="paragraph" w:customStyle="1" w:styleId="7FF04A7CE8BB42A09E54F4449472EB39">
    <w:name w:val="7FF04A7CE8BB42A09E54F4449472EB39"/>
    <w:rsid w:val="00667611"/>
    <w:pPr>
      <w:widowControl w:val="0"/>
      <w:jc w:val="both"/>
    </w:pPr>
  </w:style>
  <w:style w:type="paragraph" w:customStyle="1" w:styleId="0736E65BA7DE4F32B2C0D8592B3D91CA">
    <w:name w:val="0736E65BA7DE4F32B2C0D8592B3D91CA"/>
    <w:rsid w:val="00667611"/>
    <w:pPr>
      <w:widowControl w:val="0"/>
      <w:jc w:val="both"/>
    </w:pPr>
  </w:style>
  <w:style w:type="paragraph" w:customStyle="1" w:styleId="90D1CC2B933D4E4E8292DEBC145A8814">
    <w:name w:val="90D1CC2B933D4E4E8292DEBC145A8814"/>
    <w:rsid w:val="00667611"/>
    <w:pPr>
      <w:widowControl w:val="0"/>
      <w:jc w:val="both"/>
    </w:pPr>
  </w:style>
  <w:style w:type="paragraph" w:customStyle="1" w:styleId="88F7348B4C614B918AC5142870B40CE6">
    <w:name w:val="88F7348B4C614B918AC5142870B40CE6"/>
    <w:rsid w:val="00667611"/>
    <w:pPr>
      <w:widowControl w:val="0"/>
      <w:jc w:val="both"/>
    </w:pPr>
  </w:style>
  <w:style w:type="paragraph" w:customStyle="1" w:styleId="6AC1158BB4034F36817B1981465E4016">
    <w:name w:val="6AC1158BB4034F36817B1981465E4016"/>
    <w:rsid w:val="0066761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22D95-FFCD-4EAB-96D9-4F9DD879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8</Words>
  <Characters>332</Characters>
  <Application>Microsoft Office Word</Application>
  <DocSecurity>0</DocSecurity>
  <Lines>2</Lines>
  <Paragraphs>1</Paragraphs>
  <ScaleCrop>false</ScaleCrop>
  <Company>Nissho Electronic Corporation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nghiệp vụ hệ thống</dc:title>
  <dc:subject>Tài liệu mô tả nghiệp vụ hệ thống 入会／審査</dc:subject>
  <dc:creator>sinhhn</dc:creator>
  <cp:lastModifiedBy>sinhhn</cp:lastModifiedBy>
  <cp:revision>45</cp:revision>
  <dcterms:created xsi:type="dcterms:W3CDTF">2015-08-17T00:55:00Z</dcterms:created>
  <dcterms:modified xsi:type="dcterms:W3CDTF">2015-08-17T04:25:00Z</dcterms:modified>
</cp:coreProperties>
</file>